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DB381" w14:textId="75F0FD11" w:rsidR="00EC3D02" w:rsidRDefault="00D11CA7" w:rsidP="00D11CA7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14:paraId="4D4C3434" w14:textId="77777777" w:rsidR="00EC3D02" w:rsidRDefault="00D11CA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C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14:paraId="7F7B8EA5" w14:textId="77777777" w:rsidR="00EC3D02" w:rsidRDefault="00D11CA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C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 </w:t>
      </w:r>
      <w:proofErr w:type="spellStart"/>
      <w:r w:rsidRPr="00D11C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ндерної</w:t>
      </w:r>
      <w:proofErr w:type="spellEnd"/>
      <w:r w:rsidRPr="00D11C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14:paraId="421C5564" w14:textId="77777777" w:rsidR="00EC3D02" w:rsidRDefault="00D11CA7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14:paraId="5404A422" w14:textId="77777777" w:rsidR="00EC3D02" w:rsidRDefault="00D11CA7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 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ачен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6 Закону “Пр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:</w:t>
      </w:r>
    </w:p>
    <w:p w14:paraId="51199F24" w14:textId="77777777" w:rsidR="00EC3D02" w:rsidRDefault="00EC3D02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EC3D02" w14:paraId="03DC3437" w14:textId="77777777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7D3F0" w14:textId="77777777" w:rsidR="00EC3D02" w:rsidRDefault="00D11C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A7615" w14:textId="77777777" w:rsidR="00EC3D02" w:rsidRDefault="00D11C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0B994" w14:textId="77777777" w:rsidR="00EC3D02" w:rsidRDefault="00D11CA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11C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</w:t>
            </w:r>
          </w:p>
        </w:tc>
      </w:tr>
      <w:tr w:rsidR="00EC3D02" w14:paraId="4FE77F40" w14:textId="77777777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50A5D" w14:textId="7917C7FE" w:rsidR="00EC3D02" w:rsidRPr="00D11CA7" w:rsidRDefault="00D1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7570" w14:textId="77777777" w:rsidR="00EC3D02" w:rsidRDefault="00D11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1CFE" w14:textId="2C9C3DE4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D9813F0" w14:textId="58906A6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  (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 договору).</w:t>
            </w:r>
          </w:p>
          <w:p w14:paraId="5E41CBF5" w14:textId="1328CCC1" w:rsidR="00EC3D02" w:rsidRPr="00D11CA7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важається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за ДК 021:2015: 85110000-3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уги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лікувальних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закладів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упутні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  <w:p w14:paraId="1D3A53D1" w14:textId="577744F8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я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14:paraId="61AE3C49" w14:textId="65A4E24D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да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овід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. </w:t>
            </w:r>
          </w:p>
          <w:p w14:paraId="795BFCAC" w14:textId="77777777" w:rsidR="00EC3D02" w:rsidRDefault="00EC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14:paraId="58F939E2" w14:textId="77777777" w:rsidR="00EC3D02" w:rsidRPr="00D11CA7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ий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говір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е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ватися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ез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датків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пецифікацій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даткових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год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що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ого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говору,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і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ьому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ід’ємні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стини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 договору</w:t>
            </w:r>
            <w:proofErr w:type="gram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Їх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сутність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proofErr w:type="gram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важатись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відповідністю</w:t>
            </w:r>
            <w:proofErr w:type="spellEnd"/>
            <w:proofErr w:type="gram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ндерної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позиції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а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2E866A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я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кументи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уть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ватися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стково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конаний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 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говір</w:t>
            </w:r>
            <w:proofErr w:type="spellEnd"/>
            <w:proofErr w:type="gram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ія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ого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</w:t>
            </w:r>
            <w:proofErr w:type="spellStart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інчена</w:t>
            </w:r>
            <w:proofErr w:type="spellEnd"/>
            <w:r w:rsidRPr="00D11C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6412C158" w14:textId="77777777" w:rsidR="00EC3D02" w:rsidRDefault="00EC3D0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903DE3" w14:textId="77777777" w:rsidR="00EC3D02" w:rsidRDefault="00D11CA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в том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асникі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 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</w:t>
      </w:r>
    </w:p>
    <w:p w14:paraId="3EA2FD0A" w14:textId="77777777" w:rsidR="00EC3D02" w:rsidRDefault="00D11C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маг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я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еклар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 абзац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шіст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0DD23EBB" w14:textId="77777777" w:rsidR="00EC3D02" w:rsidRDefault="00D11C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7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і 7, абзац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), шлях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еклар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14:paraId="55BD3418" w14:textId="77777777" w:rsidR="00EC3D02" w:rsidRDefault="00D11CA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за результатам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і 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.</w:t>
      </w:r>
    </w:p>
    <w:p w14:paraId="56846458" w14:textId="77777777" w:rsidR="00EC3D02" w:rsidRDefault="00D11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  повин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відк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вільні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ргах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становле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ребув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ставина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житт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вед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ій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зважаюч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ргах.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уб’є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повинен довести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’язав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вда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важ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атн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ле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00A65D4" w14:textId="77777777" w:rsidR="00EC3D02" w:rsidRPr="00D11CA7" w:rsidRDefault="00D11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Якщо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на момент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одання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тендерної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ропозиції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учасником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електронній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системі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закупівель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відсутня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технічна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можливість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ідтвердження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учасником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відсутності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окремих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ідстав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зазначених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у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ункті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47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Особливостей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, шляхом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самостійного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декларування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електронній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системі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, то факт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одання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тендерної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ропозиції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вважається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самостійним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декларуванням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відсутності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таких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ідстав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для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відмови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йому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в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участі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в торгах за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вимогами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пункту 47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Особливостей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9F13209" w14:textId="77777777" w:rsidR="00EC3D02" w:rsidRPr="00D11CA7" w:rsidRDefault="00D11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коли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має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намір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залучити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інших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суб’єктів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як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субпідрядників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співвиконавців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обсязі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менш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як 20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ідсотків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артості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договору про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закупівлю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робіт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ослуг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йог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ідповідності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кваліфікаційним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критеріям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ідповідн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частини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третьої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статті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16 Закону </w:t>
      </w:r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(у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разі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застосування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таких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критеріїв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до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учасника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процедури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закупівлі</w:t>
      </w:r>
      <w:proofErr w:type="spellEnd"/>
      <w:r w:rsidRPr="00D11CA7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еревіряє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суб’єктів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щод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 w:rsidRPr="00D11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изначених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пунктом 47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51949B3" w14:textId="77777777" w:rsidR="00EC3D02" w:rsidRDefault="00EC3D02">
      <w:pPr>
        <w:spacing w:after="80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yellow"/>
        </w:rPr>
      </w:pPr>
    </w:p>
    <w:p w14:paraId="462D4E57" w14:textId="77777777" w:rsidR="00EC3D02" w:rsidRDefault="00D11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МОЖЦ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а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т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14:paraId="5323322D" w14:textId="77777777" w:rsidR="00EC3D02" w:rsidRDefault="00D11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стро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перевищує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чотири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дні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мі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клас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повинен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а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, 5, 6 і 12 та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</w:p>
    <w:p w14:paraId="0848C8A2" w14:textId="77777777" w:rsidR="00EC3D02" w:rsidRPr="00D11CA7" w:rsidRDefault="00D11C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ередбаченог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цією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тендерною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документацією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та/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Законом та/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Особливостями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еребіг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яког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изначається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з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дати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евної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важатиметься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наступний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за днем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календарний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робочий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день,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залежно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того, у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яких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днях (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календарних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чи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робочих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обраховується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11CA7">
        <w:rPr>
          <w:rFonts w:ascii="Times New Roman" w:eastAsia="Times New Roman" w:hAnsi="Times New Roman" w:cs="Times New Roman"/>
          <w:sz w:val="20"/>
          <w:szCs w:val="20"/>
        </w:rPr>
        <w:t>відповідний</w:t>
      </w:r>
      <w:proofErr w:type="spellEnd"/>
      <w:r w:rsidRPr="00D11CA7">
        <w:rPr>
          <w:rFonts w:ascii="Times New Roman" w:eastAsia="Times New Roman" w:hAnsi="Times New Roman" w:cs="Times New Roman"/>
          <w:sz w:val="20"/>
          <w:szCs w:val="20"/>
        </w:rPr>
        <w:t xml:space="preserve"> строк.</w:t>
      </w:r>
    </w:p>
    <w:p w14:paraId="6B45B1FC" w14:textId="77777777" w:rsidR="00EC3D02" w:rsidRDefault="00EC3D0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14:paraId="6BCA0728" w14:textId="77777777" w:rsidR="00EC3D02" w:rsidRDefault="00D11C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  ПЕРЕМОЖЦЕ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юрид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особою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EC3D02" w14:paraId="5891B180" w14:textId="7777777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780D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14:paraId="41E76191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BF28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.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</w:p>
          <w:p w14:paraId="06304650" w14:textId="77777777" w:rsidR="00EC3D02" w:rsidRDefault="00EC3D0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2A4E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.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:</w:t>
            </w:r>
          </w:p>
        </w:tc>
      </w:tr>
      <w:tr w:rsidR="00EC3D02" w14:paraId="059B578D" w14:textId="77777777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5A0F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D421" w14:textId="77777777" w:rsidR="00EC3D02" w:rsidRDefault="00D11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14:paraId="4780D84B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9B13" w14:textId="77777777" w:rsidR="00EC3D02" w:rsidRDefault="00D11CA7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коли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а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меже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*.</w:t>
            </w:r>
          </w:p>
          <w:p w14:paraId="73A7FBF8" w14:textId="77777777" w:rsidR="00EC3D02" w:rsidRDefault="00D11CA7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*З 04.09.2023 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Національ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агентство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(НАЗК)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ідкри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безпеков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спект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о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КМ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12.03.2022 р. № 263, я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стосову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ипин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касу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стан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о-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убл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упиня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бмежув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свою роботу, так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ідкриват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новлюват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стану.</w:t>
            </w:r>
          </w:p>
          <w:p w14:paraId="0E7A51A8" w14:textId="77777777" w:rsidR="00EC3D02" w:rsidRDefault="00D11CA7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о-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убл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буд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упине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бмежа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свою роботу, 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абзацу 15 пункту 4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EC3D02" w14:paraId="0EAC3511" w14:textId="7777777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7492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CF4A" w14:textId="77777777" w:rsidR="00EC3D02" w:rsidRDefault="00D11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ахрай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14:paraId="7ADB4A4F" w14:textId="77777777" w:rsidR="00EC3D02" w:rsidRDefault="00D11CA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6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9F6D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. </w:t>
            </w:r>
          </w:p>
          <w:p w14:paraId="30F6F3A3" w14:textId="77777777" w:rsidR="00EC3D02" w:rsidRDefault="00EC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14:paraId="0CED824B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 </w:t>
            </w:r>
          </w:p>
        </w:tc>
      </w:tr>
      <w:tr w:rsidR="00EC3D02" w14:paraId="5A43D941" w14:textId="77777777">
        <w:trPr>
          <w:trHeight w:val="211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7B07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C20A" w14:textId="77777777" w:rsidR="00EC3D02" w:rsidRDefault="00D11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14:paraId="4A88D545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9786" w14:textId="77777777" w:rsidR="00EC3D02" w:rsidRDefault="00EC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D02" w14:paraId="5E04EADB" w14:textId="77777777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69E7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B436" w14:textId="77777777" w:rsidR="00EC3D02" w:rsidRDefault="00D1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ам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кого догово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14:paraId="066F47AC" w14:textId="77777777" w:rsidR="00EC3D02" w:rsidRDefault="00D1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52F8" w14:textId="77777777" w:rsidR="00EC3D02" w:rsidRDefault="00D1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повинен дове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в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в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</w:tbl>
    <w:p w14:paraId="7DB2A9A6" w14:textId="77777777" w:rsidR="00EC3D02" w:rsidRDefault="00EC3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A233A31" w14:textId="77777777" w:rsidR="00EC3D02" w:rsidRDefault="00D11CA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ЕРЕМОЖЦЕ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е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EC3D02" w14:paraId="1B518483" w14:textId="77777777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516D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704CA474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D885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ункту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</w:p>
          <w:p w14:paraId="10785331" w14:textId="77777777" w:rsidR="00EC3D02" w:rsidRDefault="00EC3D0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2F5A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ункту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C3D02" w14:paraId="75CF091D" w14:textId="7777777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4FF6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56F3" w14:textId="77777777" w:rsidR="00EC3D02" w:rsidRDefault="00D11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14:paraId="72B98629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C396" w14:textId="77777777" w:rsidR="00EC3D02" w:rsidRDefault="00D11CA7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я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коли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.</w:t>
            </w:r>
          </w:p>
          <w:p w14:paraId="4BC83286" w14:textId="77777777" w:rsidR="00EC3D02" w:rsidRDefault="00D11CA7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З 04.09.2023 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ціональ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гентство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ЗК)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кри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пеков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пект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М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2.03.2022 р. № 263, я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стосову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пин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асу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ан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о-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бл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пиня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межув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ак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криват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овлюват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ану.</w:t>
            </w:r>
          </w:p>
          <w:p w14:paraId="5A472122" w14:textId="77777777" w:rsidR="00EC3D02" w:rsidRDefault="00D11CA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аким чином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о-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бл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уд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пине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меж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яка є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зацу 15 пункту 4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EC3D02" w14:paraId="4469A2D2" w14:textId="77777777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8FBA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A585" w14:textId="77777777" w:rsidR="00EC3D02" w:rsidRDefault="00D11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а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14:paraId="349D95B7" w14:textId="77777777" w:rsidR="00EC3D02" w:rsidRDefault="00D11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5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6260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441BCEFF" w14:textId="77777777" w:rsidR="00EC3D02" w:rsidRDefault="00EC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9E0E978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3D02" w14:paraId="0BEE5F14" w14:textId="77777777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2071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3D6" w14:textId="77777777" w:rsidR="00EC3D02" w:rsidRDefault="00D11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14:paraId="7F9A08D6" w14:textId="77777777" w:rsidR="00EC3D02" w:rsidRDefault="00D11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009D" w14:textId="77777777" w:rsidR="00EC3D02" w:rsidRDefault="00EC3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3D02" w14:paraId="66D9F5A0" w14:textId="77777777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4626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0F61" w14:textId="77777777" w:rsidR="00EC3D02" w:rsidRDefault="00D1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14:paraId="56FC9B1C" w14:textId="77777777" w:rsidR="00EC3D02" w:rsidRDefault="00D1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54B8" w14:textId="77777777" w:rsidR="00EC3D02" w:rsidRDefault="00D11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52B0F2B6" w14:textId="77777777" w:rsidR="00EC3D02" w:rsidRDefault="00EC3D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5C060F" w14:textId="77777777" w:rsidR="00EC3D02" w:rsidRDefault="00D11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EC3D02" w14:paraId="52EFBCEC" w14:textId="77777777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467" w14:textId="77777777" w:rsidR="00EC3D02" w:rsidRDefault="00D11CA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C3D02" w14:paraId="43A181B0" w14:textId="7777777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8AD7" w14:textId="77777777" w:rsidR="00EC3D02" w:rsidRDefault="00D11CA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4389" w14:textId="77777777" w:rsidR="00EC3D02" w:rsidRDefault="00D11CA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ди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жав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ре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у.</w:t>
            </w:r>
          </w:p>
        </w:tc>
      </w:tr>
      <w:tr w:rsidR="00EC3D02" w14:paraId="6F9A2095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0924" w14:textId="77777777" w:rsidR="00EC3D02" w:rsidRDefault="00D11CA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7980" w14:textId="77777777" w:rsidR="00EC3D02" w:rsidRDefault="00D11CA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тові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у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дар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н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цензі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звіль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характеру. </w:t>
            </w:r>
          </w:p>
          <w:p w14:paraId="07A21206" w14:textId="77777777" w:rsidR="00EC3D02" w:rsidRDefault="00D11CA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и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господар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іяльності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законом).</w:t>
            </w:r>
          </w:p>
        </w:tc>
      </w:tr>
      <w:tr w:rsidR="00EC3D02" w14:paraId="2907EE9E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DB02" w14:textId="77777777" w:rsidR="00EC3D02" w:rsidRDefault="00D11CA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9E56" w14:textId="77777777" w:rsidR="00EC3D02" w:rsidRDefault="00D11CA7" w:rsidP="0013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іціа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іо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тут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и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ору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с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C4D3571" w14:textId="76AD17CF" w:rsidR="00EC3D02" w:rsidRDefault="00D11CA7" w:rsidP="0013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ит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оземц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ро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а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ій</w:t>
            </w:r>
            <w:proofErr w:type="spellEnd"/>
            <w:r w:rsidR="00136029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женц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ул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еєст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екла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оби разо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з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у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ш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лочин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ід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уд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ш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і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відче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ш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лочин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дж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059F093" w14:textId="77777777" w:rsidR="00EC3D02" w:rsidRDefault="00EC3D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C3D0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FF2"/>
    <w:multiLevelType w:val="multilevel"/>
    <w:tmpl w:val="D884C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5A5BE6"/>
    <w:multiLevelType w:val="multilevel"/>
    <w:tmpl w:val="AC969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2A20A69"/>
    <w:multiLevelType w:val="multilevel"/>
    <w:tmpl w:val="39E8043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EEA7CED"/>
    <w:multiLevelType w:val="multilevel"/>
    <w:tmpl w:val="E334E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C522162"/>
    <w:multiLevelType w:val="multilevel"/>
    <w:tmpl w:val="E7A43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F3A330A"/>
    <w:multiLevelType w:val="multilevel"/>
    <w:tmpl w:val="94C02F5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010185">
    <w:abstractNumId w:val="3"/>
  </w:num>
  <w:num w:numId="2" w16cid:durableId="1794249237">
    <w:abstractNumId w:val="0"/>
  </w:num>
  <w:num w:numId="3" w16cid:durableId="1569071315">
    <w:abstractNumId w:val="5"/>
  </w:num>
  <w:num w:numId="4" w16cid:durableId="1977248446">
    <w:abstractNumId w:val="4"/>
  </w:num>
  <w:num w:numId="5" w16cid:durableId="636762117">
    <w:abstractNumId w:val="1"/>
  </w:num>
  <w:num w:numId="6" w16cid:durableId="151607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02"/>
    <w:rsid w:val="000E1958"/>
    <w:rsid w:val="00136029"/>
    <w:rsid w:val="00D11CA7"/>
    <w:rsid w:val="00EC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C966"/>
  <w15:docId w15:val="{8232971D-DD30-47FA-8679-352E258B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4A7F26-6E4A-4BA8-ABCD-5753C4D2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67</Words>
  <Characters>13492</Characters>
  <Application>Microsoft Office Word</Application>
  <DocSecurity>0</DocSecurity>
  <Lines>112</Lines>
  <Paragraphs>31</Paragraphs>
  <ScaleCrop>false</ScaleCrop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1</cp:lastModifiedBy>
  <cp:revision>3</cp:revision>
  <dcterms:created xsi:type="dcterms:W3CDTF">2023-11-22T12:12:00Z</dcterms:created>
  <dcterms:modified xsi:type="dcterms:W3CDTF">2023-12-28T09:27:00Z</dcterms:modified>
</cp:coreProperties>
</file>